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E57D8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E57D8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E5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E5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E5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E5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E5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E5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E5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E57D8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E57D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E57D8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E57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E57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E57D8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E57D8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E57D8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E57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E57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E57D8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E57D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E57D8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E5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E5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E5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E5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E57D8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E57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E57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E57D8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9E16" w14:textId="77777777" w:rsidR="007E57D8" w:rsidRDefault="007E5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E10" w14:textId="77777777" w:rsidR="007E57D8" w:rsidRDefault="007E5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A3AC" w14:textId="77777777" w:rsidR="007E57D8" w:rsidRDefault="007E5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A34A" w14:textId="77777777" w:rsidR="007E57D8" w:rsidRDefault="007E57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F87" w14:textId="77777777" w:rsidR="007E57D8" w:rsidRDefault="007E5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7E57D8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iesik Wioleta</cp:lastModifiedBy>
  <cp:revision>2</cp:revision>
  <dcterms:created xsi:type="dcterms:W3CDTF">2026-01-26T07:14:00Z</dcterms:created>
  <dcterms:modified xsi:type="dcterms:W3CDTF">2026-01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UxC4dwLulzfINJ8nQH+xvX5LNGipWa4BRSZhPgxsCvnHZ1hOvLy6q+end9L6OvLXejzWtJGuEurXnUwvhd9aqg==</vt:lpwstr>
  </property>
  <property fmtid="{D5CDD505-2E9C-101B-9397-08002B2CF9AE}" pid="11" name="MFClassificationDate">
    <vt:lpwstr>2026-01-26T08:14:14.6961745+01:00</vt:lpwstr>
  </property>
  <property fmtid="{D5CDD505-2E9C-101B-9397-08002B2CF9AE}" pid="12" name="MFClassifiedBySID">
    <vt:lpwstr>UxC4dwLulzfINJ8nQH+xvX5LNGipWa4BRSZhPgxsCvm42mrIC/DSDv0ggS+FjUN/2v1BBotkLlY5aAiEhoi6uT1Uhpa11aeFbfpucjtt8yTEK7dpVu7QpEVjdJrjrjbT</vt:lpwstr>
  </property>
  <property fmtid="{D5CDD505-2E9C-101B-9397-08002B2CF9AE}" pid="13" name="MFGRNItemId">
    <vt:lpwstr>GRN-3e362005-6ce1-43de-a295-bfdd3cbfdf4b</vt:lpwstr>
  </property>
  <property fmtid="{D5CDD505-2E9C-101B-9397-08002B2CF9AE}" pid="14" name="MFHash">
    <vt:lpwstr>Iuk3wIbbPj+0oBjiP1UqFU8Ad7ZM8uTuBPfsAnm2MEc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5fdfc941-3fcf-4a5b-87be-4848800d39d0}</vt:lpwstr>
  </property>
  <property fmtid="{D5CDD505-2E9C-101B-9397-08002B2CF9AE}" pid="17" name="MFRefresh">
    <vt:lpwstr>False</vt:lpwstr>
  </property>
</Properties>
</file>